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6A1CB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</w:t>
            </w:r>
            <w:r w:rsidRPr="00721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№137 «</w:t>
            </w:r>
            <w:r w:rsidRPr="007213F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</w:t>
            </w:r>
            <w:r w:rsidRPr="007213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6A1CB9">
        <w:t>оселения Шугур от 25.12.2018 №13</w:t>
      </w:r>
      <w:r w:rsidR="00DC1307">
        <w:t>7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6A1CB9" w:rsidRPr="007213F0">
        <w:rPr>
          <w:bCs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6A1CB9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AA" w:rsidRDefault="00E463AA" w:rsidP="001B6CEF">
      <w:pPr>
        <w:spacing w:after="0" w:line="240" w:lineRule="auto"/>
      </w:pPr>
      <w:r>
        <w:separator/>
      </w:r>
    </w:p>
  </w:endnote>
  <w:endnote w:type="continuationSeparator" w:id="0">
    <w:p w:rsidR="00E463AA" w:rsidRDefault="00E463A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AA" w:rsidRDefault="00E463AA" w:rsidP="001B6CEF">
      <w:pPr>
        <w:spacing w:after="0" w:line="240" w:lineRule="auto"/>
      </w:pPr>
      <w:r>
        <w:separator/>
      </w:r>
    </w:p>
  </w:footnote>
  <w:footnote w:type="continuationSeparator" w:id="0">
    <w:p w:rsidR="00E463AA" w:rsidRDefault="00E463A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283E5C">
        <w:pPr>
          <w:pStyle w:val="ac"/>
          <w:jc w:val="center"/>
        </w:pPr>
        <w:fldSimple w:instr=" PAGE   \* MERGEFORMAT ">
          <w:r w:rsidR="006A1CB9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3E5C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A1CB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463AA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4ECA-3955-4219-B2E2-75CEC6E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2</cp:revision>
  <cp:lastPrinted>2021-02-24T12:09:00Z</cp:lastPrinted>
  <dcterms:created xsi:type="dcterms:W3CDTF">2020-06-09T06:13:00Z</dcterms:created>
  <dcterms:modified xsi:type="dcterms:W3CDTF">2021-10-13T10:52:00Z</dcterms:modified>
</cp:coreProperties>
</file>